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</w:t>
      </w:r>
      <w:r w:rsidRPr="00586D86">
        <w:rPr>
          <w:rFonts w:ascii="Tahoma" w:hAnsi="Tahoma" w:cs="Tahoma"/>
          <w:noProof/>
          <w:sz w:val="20"/>
          <w:szCs w:val="20"/>
        </w:rPr>
        <w:t>ามมิ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ของ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รอบครองอาคารที่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มีพื้นที่หรือสิ่งที่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ขึ้นเพื่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ตามที่ระบุ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มาตรา 8 (9) ดัดแปลง 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หรือยินยอม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บุคคลอื่นดัดแปลง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เพื่อการอื่น 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ทั้งหมดหรือบางส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น เ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น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 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ถือ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ภาระติดพันในอสังหาริมทรัพย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นั้นโดยตรงตราบที่อาคารนั้นยังมีอยู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 </w:t>
      </w:r>
      <w:r w:rsidRPr="00586D86">
        <w:rPr>
          <w:rFonts w:ascii="Tahoma" w:hAnsi="Tahoma" w:cs="Tahoma"/>
          <w:noProof/>
          <w:sz w:val="20"/>
          <w:szCs w:val="20"/>
        </w:rPr>
        <w:t>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าจะมีการโอน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ไปยังบุคคลอื่นหรือ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866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1409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1029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31992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75436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76723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6198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5497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0845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31188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4390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16217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348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48669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4819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95D3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4F4-A985-478D-8742-9552676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1:00Z</dcterms:created>
  <dcterms:modified xsi:type="dcterms:W3CDTF">2015-09-24T05:11:00Z</dcterms:modified>
</cp:coreProperties>
</file>